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D2" w:rsidRPr="00D1757B" w:rsidRDefault="00F5398F" w:rsidP="00C37A2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mularz </w:t>
      </w:r>
      <w:bookmarkStart w:id="0" w:name="_GoBack"/>
      <w:bookmarkEnd w:id="0"/>
      <w:r>
        <w:rPr>
          <w:b/>
          <w:color w:val="FF0000"/>
          <w:sz w:val="28"/>
          <w:szCs w:val="28"/>
        </w:rPr>
        <w:t>uwag</w:t>
      </w:r>
    </w:p>
    <w:p w:rsidR="00AB19D2" w:rsidRDefault="00C37A2F" w:rsidP="00C37A2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C37A2F">
        <w:rPr>
          <w:rFonts w:cs="Times New Roman"/>
          <w:b/>
          <w:i/>
          <w:iCs/>
          <w:sz w:val="28"/>
          <w:szCs w:val="28"/>
        </w:rPr>
        <w:t>Gminny Program Rewitalizacji Gminy Radłów na lata 2016-2026</w:t>
      </w:r>
    </w:p>
    <w:p w:rsidR="00C37A2F" w:rsidRPr="00AB19D2" w:rsidRDefault="00C37A2F" w:rsidP="00C37A2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D1757B" w:rsidRPr="00AF177F" w:rsidRDefault="00D1757B" w:rsidP="00AF177F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Informacje o </w:t>
      </w:r>
      <w:r w:rsidR="00AF177F" w:rsidRPr="00AF177F">
        <w:rPr>
          <w:rFonts w:asciiTheme="majorHAnsi" w:hAnsi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8475B9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C327B" w:rsidRDefault="000C327B" w:rsidP="001D312E">
      <w:pPr>
        <w:jc w:val="both"/>
        <w:rPr>
          <w:rFonts w:asciiTheme="majorHAnsi" w:hAnsiTheme="majorHAnsi"/>
          <w:sz w:val="24"/>
          <w:szCs w:val="24"/>
        </w:rPr>
      </w:pPr>
    </w:p>
    <w:p w:rsidR="00FA0700" w:rsidRPr="00AF177F" w:rsidRDefault="00FA0700" w:rsidP="00AF177F">
      <w:pPr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AB19D2" w:rsidRPr="00AF177F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8475B9" w:rsidTr="002D6F9C">
        <w:trPr>
          <w:tblHeader/>
        </w:trPr>
        <w:tc>
          <w:tcPr>
            <w:tcW w:w="635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F177F" w:rsidRDefault="00AF177F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F177F" w:rsidRPr="008475B9" w:rsidRDefault="00AF177F" w:rsidP="00AF17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2D6F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F177F" w:rsidRDefault="00AF177F" w:rsidP="002F11A2">
      <w:pPr>
        <w:spacing w:line="240" w:lineRule="auto"/>
        <w:jc w:val="both"/>
        <w:rPr>
          <w:sz w:val="20"/>
          <w:szCs w:val="20"/>
        </w:rPr>
      </w:pPr>
    </w:p>
    <w:p w:rsidR="00D1757B" w:rsidRPr="00162418" w:rsidRDefault="002F11A2" w:rsidP="00162418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</w:t>
      </w:r>
      <w:r w:rsidR="00C37A2F" w:rsidRPr="00C37A2F">
        <w:rPr>
          <w:sz w:val="20"/>
          <w:szCs w:val="20"/>
        </w:rPr>
        <w:t>Urząd Miejski w Radłowie</w:t>
      </w:r>
      <w:r>
        <w:rPr>
          <w:sz w:val="20"/>
          <w:szCs w:val="20"/>
        </w:rPr>
        <w:t xml:space="preserve">, z siedzibą przy ul. </w:t>
      </w:r>
      <w:r w:rsidR="00C37A2F" w:rsidRPr="00C37A2F">
        <w:rPr>
          <w:sz w:val="20"/>
          <w:szCs w:val="20"/>
        </w:rPr>
        <w:t>ul. Kolejowa 7, 33-130 Radłów</w:t>
      </w:r>
      <w:r w:rsidR="00C37A2F">
        <w:rPr>
          <w:sz w:val="20"/>
          <w:szCs w:val="20"/>
        </w:rPr>
        <w:t xml:space="preserve">, </w:t>
      </w:r>
      <w:r w:rsidR="00C37A2F" w:rsidRPr="00C37A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niezbędnych do przeprowadzenia </w:t>
      </w:r>
      <w:r w:rsidR="00E240DA">
        <w:rPr>
          <w:sz w:val="20"/>
          <w:szCs w:val="20"/>
        </w:rPr>
        <w:t>procedury partycypacji społe</w:t>
      </w:r>
      <w:r w:rsidR="00AB19D2">
        <w:rPr>
          <w:sz w:val="20"/>
          <w:szCs w:val="20"/>
        </w:rPr>
        <w:t>cznej</w:t>
      </w:r>
      <w:r>
        <w:rPr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sectPr w:rsidR="00D1757B" w:rsidRPr="00162418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0F" w:rsidRDefault="0019030F" w:rsidP="00E44BC5">
      <w:pPr>
        <w:spacing w:after="0" w:line="240" w:lineRule="auto"/>
      </w:pPr>
      <w:r>
        <w:separator/>
      </w:r>
    </w:p>
  </w:endnote>
  <w:endnote w:type="continuationSeparator" w:id="0">
    <w:p w:rsidR="0019030F" w:rsidRDefault="0019030F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MS Mincho" w:hAnsi="Cambria" w:cs="Times New Roman"/>
        <w:b/>
        <w:color w:val="A5A5A5" w:themeColor="accent3"/>
        <w:sz w:val="24"/>
        <w:szCs w:val="20"/>
      </w:rPr>
      <w:alias w:val="Tytuł"/>
      <w:tag w:val=""/>
      <w:id w:val="-1166625890"/>
      <w:placeholder>
        <w:docPart w:val="97E004FAA7FE4B5C94C27219184735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37A2F" w:rsidRPr="00C37A2F" w:rsidRDefault="00C37A2F" w:rsidP="00C37A2F">
        <w:pPr>
          <w:tabs>
            <w:tab w:val="center" w:pos="4536"/>
            <w:tab w:val="right" w:pos="9072"/>
          </w:tabs>
          <w:spacing w:before="100" w:after="0" w:line="240" w:lineRule="auto"/>
          <w:jc w:val="center"/>
          <w:rPr>
            <w:rFonts w:ascii="Cambria" w:eastAsia="MS Mincho" w:hAnsi="Cambria" w:cs="Times New Roman"/>
            <w:b/>
            <w:color w:val="B64926"/>
            <w:sz w:val="24"/>
            <w:szCs w:val="20"/>
          </w:rPr>
        </w:pPr>
        <w:r w:rsidRPr="00C37A2F">
          <w:rPr>
            <w:rFonts w:ascii="Cambria" w:eastAsia="MS Mincho" w:hAnsi="Cambria" w:cs="Times New Roman"/>
            <w:b/>
            <w:color w:val="A5A5A5" w:themeColor="accent3"/>
            <w:sz w:val="24"/>
            <w:szCs w:val="20"/>
          </w:rPr>
          <w:t>Gminny Program Rewitalizacji Gminy Radłów na lata 2016-2026</w:t>
        </w:r>
      </w:p>
    </w:sdtContent>
  </w:sdt>
  <w:p w:rsidR="00AF177F" w:rsidRDefault="00AF177F" w:rsidP="00AF177F">
    <w:pPr>
      <w:pStyle w:val="Nagwek"/>
      <w:jc w:val="center"/>
      <w:rPr>
        <w:b/>
        <w:color w:val="A6A6A6"/>
        <w:sz w:val="20"/>
      </w:rPr>
    </w:pPr>
  </w:p>
  <w:p w:rsidR="00AF177F" w:rsidRDefault="00AF177F">
    <w:pPr>
      <w:pStyle w:val="Stopka"/>
      <w:pBdr>
        <w:top w:val="single" w:sz="4" w:space="1" w:color="D9D9D9" w:themeColor="background1" w:themeShade="D9"/>
      </w:pBdr>
      <w:jc w:val="right"/>
    </w:pPr>
  </w:p>
  <w:p w:rsidR="00AF177F" w:rsidRDefault="0019030F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6441203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F177F">
          <w:fldChar w:fldCharType="begin"/>
        </w:r>
        <w:r w:rsidR="00AF177F">
          <w:instrText>PAGE   \* MERGEFORMAT</w:instrText>
        </w:r>
        <w:r w:rsidR="00AF177F">
          <w:fldChar w:fldCharType="separate"/>
        </w:r>
        <w:r w:rsidR="00166150">
          <w:rPr>
            <w:noProof/>
          </w:rPr>
          <w:t>2</w:t>
        </w:r>
        <w:r w:rsidR="00AF177F">
          <w:fldChar w:fldCharType="end"/>
        </w:r>
        <w:r w:rsidR="00AF177F">
          <w:t xml:space="preserve"> | </w:t>
        </w:r>
        <w:r w:rsidR="00AF177F" w:rsidRPr="00AF177F">
          <w:rPr>
            <w:color w:val="808080" w:themeColor="background1" w:themeShade="80"/>
            <w:spacing w:val="60"/>
          </w:rPr>
          <w:t>Strona</w:t>
        </w:r>
      </w:sdtContent>
    </w:sdt>
  </w:p>
  <w:p w:rsidR="00AF177F" w:rsidRDefault="00AF1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0F" w:rsidRDefault="0019030F" w:rsidP="00E44BC5">
      <w:pPr>
        <w:spacing w:after="0" w:line="240" w:lineRule="auto"/>
      </w:pPr>
      <w:r>
        <w:separator/>
      </w:r>
    </w:p>
  </w:footnote>
  <w:footnote w:type="continuationSeparator" w:id="0">
    <w:p w:rsidR="0019030F" w:rsidRDefault="0019030F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7F" w:rsidRDefault="00C37A2F" w:rsidP="00C37A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64347C" wp14:editId="6A3E665D">
          <wp:extent cx="3680823" cy="683002"/>
          <wp:effectExtent l="0" t="0" r="0" b="317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949" cy="68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C75" w:rsidRDefault="00E24C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33A8A"/>
    <w:rsid w:val="000C1B43"/>
    <w:rsid w:val="000C327B"/>
    <w:rsid w:val="0015736B"/>
    <w:rsid w:val="00162418"/>
    <w:rsid w:val="00166150"/>
    <w:rsid w:val="0019030F"/>
    <w:rsid w:val="001D312E"/>
    <w:rsid w:val="00280CE1"/>
    <w:rsid w:val="002A3388"/>
    <w:rsid w:val="002A6A3D"/>
    <w:rsid w:val="002B5C36"/>
    <w:rsid w:val="002D3CB7"/>
    <w:rsid w:val="002D6F9C"/>
    <w:rsid w:val="002F11A2"/>
    <w:rsid w:val="00314B58"/>
    <w:rsid w:val="0033673F"/>
    <w:rsid w:val="00355EB5"/>
    <w:rsid w:val="0040236B"/>
    <w:rsid w:val="00474115"/>
    <w:rsid w:val="004805FD"/>
    <w:rsid w:val="00510D45"/>
    <w:rsid w:val="00534615"/>
    <w:rsid w:val="005525F1"/>
    <w:rsid w:val="00582DF5"/>
    <w:rsid w:val="006E03F3"/>
    <w:rsid w:val="00793EC5"/>
    <w:rsid w:val="007C636F"/>
    <w:rsid w:val="008001E4"/>
    <w:rsid w:val="008475B9"/>
    <w:rsid w:val="008676AB"/>
    <w:rsid w:val="00881824"/>
    <w:rsid w:val="008E152D"/>
    <w:rsid w:val="0093267B"/>
    <w:rsid w:val="00954C9A"/>
    <w:rsid w:val="009861C6"/>
    <w:rsid w:val="00A72BFD"/>
    <w:rsid w:val="00A812C8"/>
    <w:rsid w:val="00A87195"/>
    <w:rsid w:val="00AB19D2"/>
    <w:rsid w:val="00AF16EA"/>
    <w:rsid w:val="00AF177F"/>
    <w:rsid w:val="00B34BE4"/>
    <w:rsid w:val="00B37BB7"/>
    <w:rsid w:val="00BD2F8B"/>
    <w:rsid w:val="00C11B85"/>
    <w:rsid w:val="00C33027"/>
    <w:rsid w:val="00C37A2F"/>
    <w:rsid w:val="00C92CB1"/>
    <w:rsid w:val="00D12C8B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2FFCC-32E2-469C-B7F3-EF9BC85D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E004FAA7FE4B5C94C272191847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E3BBF-85CE-441E-A747-DDF18EC192A3}"/>
      </w:docPartPr>
      <w:docPartBody>
        <w:p w:rsidR="00000000" w:rsidRDefault="00FF62D8" w:rsidP="00FF62D8">
          <w:pPr>
            <w:pStyle w:val="97E004FAA7FE4B5C94C2721918473587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D8"/>
    <w:rsid w:val="00D51C8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E004FAA7FE4B5C94C2721918473587">
    <w:name w:val="97E004FAA7FE4B5C94C2721918473587"/>
    <w:rsid w:val="00FF6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DB2B-1DC1-409A-91B3-62B7907C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eu consult</cp:lastModifiedBy>
  <cp:revision>5</cp:revision>
  <cp:lastPrinted>2016-05-19T07:14:00Z</cp:lastPrinted>
  <dcterms:created xsi:type="dcterms:W3CDTF">2016-09-23T10:34:00Z</dcterms:created>
  <dcterms:modified xsi:type="dcterms:W3CDTF">2016-11-14T07:09:00Z</dcterms:modified>
</cp:coreProperties>
</file>